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98A9C" w14:textId="131618EB" w:rsidR="00CA03DE" w:rsidRPr="00377A9F" w:rsidRDefault="00377A9F" w:rsidP="00377A9F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77A9F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1570CD" w:rsidRPr="00377A9F">
        <w:rPr>
          <w:rFonts w:ascii="Times New Roman" w:hAnsi="Times New Roman" w:cs="Times New Roman"/>
          <w:b/>
          <w:sz w:val="28"/>
          <w:szCs w:val="28"/>
        </w:rPr>
        <w:t>3. PHÂN TÍCH, THIẾT KẾ HỆ THỐNG</w:t>
      </w:r>
    </w:p>
    <w:p w14:paraId="64B7655A" w14:textId="77777777" w:rsidR="001570CD" w:rsidRDefault="001570CD" w:rsidP="0061506E">
      <w:pPr>
        <w:pStyle w:val="Heading2"/>
        <w:ind w:firstLine="0"/>
        <w:rPr>
          <w:color w:val="000000" w:themeColor="text1"/>
          <w:sz w:val="26"/>
          <w:szCs w:val="26"/>
        </w:rPr>
      </w:pPr>
      <w:bookmarkStart w:id="0" w:name="_Toc93003321"/>
      <w:r w:rsidRPr="0057117C">
        <w:rPr>
          <w:color w:val="000000" w:themeColor="text1"/>
          <w:sz w:val="26"/>
          <w:szCs w:val="26"/>
        </w:rPr>
        <w:t xml:space="preserve">3.1 </w:t>
      </w:r>
      <w:bookmarkEnd w:id="0"/>
      <w:r w:rsidRPr="0057117C">
        <w:rPr>
          <w:color w:val="000000" w:themeColor="text1"/>
          <w:sz w:val="26"/>
          <w:szCs w:val="26"/>
        </w:rPr>
        <w:t>Phân tích yêu cầu</w:t>
      </w:r>
    </w:p>
    <w:p w14:paraId="6AB81000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1 Đối tượng sử dụng</w:t>
      </w:r>
      <w:bookmarkStart w:id="1" w:name="_GoBack"/>
      <w:bookmarkEnd w:id="1"/>
    </w:p>
    <w:p w14:paraId="324AB5D4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3 đối tượng sử dụng hệ thống: </w:t>
      </w:r>
    </w:p>
    <w:p w14:paraId="772E5A15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-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ãng la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à những người vào xem sản phẩm, xem giá nhưng chưa đăng ký thành viên. </w:t>
      </w:r>
    </w:p>
    <w:p w14:paraId="4842D030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ành viên: Là những người đã đăng ký vào hệ thống, có quyền xem hàng, chọn hàng, mua hàng, thay đổi thông tin cá nhân … </w:t>
      </w:r>
    </w:p>
    <w:p w14:paraId="4639A551" w14:textId="77777777" w:rsid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Người quản trị: L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toàn quyền trong việc kiểm soát và quản trị hệ thống website.</w:t>
      </w:r>
    </w:p>
    <w:p w14:paraId="2C87F323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 hoạt động của từng đối tượng:</w:t>
      </w:r>
    </w:p>
    <w:p w14:paraId="76874FF7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ười quản trị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4013B72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sản phẩm.</w:t>
      </w:r>
    </w:p>
    <w:p w14:paraId="4F666042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mới, cập nhập, xóa sản phẩm</w:t>
      </w:r>
    </w:p>
    <w:p w14:paraId="25879EF1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ay đổi banner, slideshow trang web</w:t>
      </w:r>
    </w:p>
    <w:p w14:paraId="5EE94AA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loại sản phẩm.</w:t>
      </w:r>
    </w:p>
    <w:p w14:paraId="36E1F755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nhà sản xuất.</w:t>
      </w:r>
    </w:p>
    <w:p w14:paraId="15DA4BBA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khách hàng.</w:t>
      </w:r>
    </w:p>
    <w:p w14:paraId="7297DBDC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hóa đơn.</w:t>
      </w:r>
    </w:p>
    <w:p w14:paraId="46DA7717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thống kê, trích xuất hóa đơn</w:t>
      </w:r>
    </w:p>
    <w:p w14:paraId="4617840C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ách vãng lai 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0F31A045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7DDE3DB8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51F2C70F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69CB772B" w14:textId="77777777" w:rsidR="00CC0DAB" w:rsidRPr="0061506E" w:rsidRDefault="0061506E" w:rsidP="0061506E">
      <w:pPr>
        <w:ind w:left="720"/>
        <w:jc w:val="both"/>
        <w:rPr>
          <w:rFonts w:ascii="Times New Roman" w:hAnsi="Times New Roman" w:cs="Times New Roman"/>
          <w:sz w:val="26"/>
        </w:rPr>
      </w:pPr>
      <w:r w:rsidRPr="0061506E">
        <w:rPr>
          <w:rFonts w:ascii="Times New Roman" w:hAnsi="Times New Roman" w:cs="Times New Roman"/>
          <w:sz w:val="26"/>
        </w:rPr>
        <w:t>Thành viên:</w:t>
      </w:r>
    </w:p>
    <w:p w14:paraId="3DA79BF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6217296C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2D9CF425" w14:textId="77777777" w:rsidR="0061506E" w:rsidRP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794EF618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sản phẩm vào giỏ hàng, đặt mua sản phẩm.</w:t>
      </w:r>
    </w:p>
    <w:p w14:paraId="654401EF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 xml:space="preserve">Xem giỏ hàng. </w:t>
      </w:r>
    </w:p>
    <w:p w14:paraId="7D0B1A8B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lastRenderedPageBreak/>
        <w:t xml:space="preserve">Cập nhập giỏ hàng (thêm, xóa , cập nhập số lượng sản phẩm trong giỏ hàng). </w:t>
      </w:r>
    </w:p>
    <w:p w14:paraId="2E0635D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ặt hàng.</w:t>
      </w:r>
    </w:p>
    <w:p w14:paraId="3F4C4FF3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kí tài khoản.</w:t>
      </w:r>
    </w:p>
    <w:p w14:paraId="6DA3E4C2" w14:textId="77777777" w:rsid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nhập tài khoản.</w:t>
      </w:r>
    </w:p>
    <w:p w14:paraId="438BCB41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>
        <w:rPr>
          <w:sz w:val="26"/>
        </w:rPr>
        <w:t>Thay đổi thông tin cá nhân</w:t>
      </w:r>
    </w:p>
    <w:p w14:paraId="6501624A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</w:p>
    <w:p w14:paraId="01249D62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1.2 Biểu đồ phân rã chức năng BFD</w:t>
      </w:r>
    </w:p>
    <w:p w14:paraId="74B66CAD" w14:textId="2867DF39" w:rsidR="00CC0DAB" w:rsidRDefault="001E4552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33EB4C20" wp14:editId="17B942F2">
            <wp:extent cx="5943600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170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7B595C67" w14:textId="7F2C4E42" w:rsidR="00A9590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3.1.3</w:t>
      </w:r>
      <w:r w:rsidR="00A9590F">
        <w:rPr>
          <w:rFonts w:ascii="Times New Roman" w:hAnsi="Times New Roman" w:cs="Times New Roman"/>
          <w:b/>
          <w:sz w:val="26"/>
        </w:rPr>
        <w:t xml:space="preserve"> Sơ đồ luồng dữ liệu DFD</w:t>
      </w:r>
    </w:p>
    <w:p w14:paraId="2A8F48D1" w14:textId="725C4217" w:rsidR="00377A9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58605867" wp14:editId="23658DFC">
            <wp:extent cx="5943600" cy="4183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3397273_345586904035520_2736842037772199426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1F9" w14:textId="0D2F8B71" w:rsidR="00A9590F" w:rsidRDefault="00A9590F">
      <w:pPr>
        <w:rPr>
          <w:rFonts w:ascii="Times New Roman" w:hAnsi="Times New Roman" w:cs="Times New Roman"/>
          <w:b/>
          <w:sz w:val="26"/>
        </w:rPr>
      </w:pPr>
    </w:p>
    <w:p w14:paraId="1D6B6B22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15740BE8" w14:textId="2B4F548D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>3.2 Phân tích cơ sở dữ liệu</w:t>
      </w:r>
    </w:p>
    <w:p w14:paraId="1FF9873E" w14:textId="77777777" w:rsidR="0057117C" w:rsidRPr="00377A9F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377A9F">
        <w:rPr>
          <w:rFonts w:ascii="Times New Roman" w:hAnsi="Times New Roman" w:cs="Times New Roman"/>
          <w:b/>
          <w:sz w:val="26"/>
        </w:rPr>
        <w:t>3.2.1 Mô hình thực thể kết hợp ERD</w:t>
      </w:r>
    </w:p>
    <w:p w14:paraId="42C625B2" w14:textId="2548740A" w:rsidR="0057117C" w:rsidRPr="0057117C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67986BA3" wp14:editId="03F6A6B6">
            <wp:extent cx="5943600" cy="337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524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A4F0A00" w14:textId="77777777" w:rsidR="001570CD" w:rsidRPr="00CC0DAB" w:rsidRDefault="00CC0DAB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CC0DAB">
        <w:rPr>
          <w:rFonts w:ascii="Times New Roman" w:hAnsi="Times New Roman" w:cs="Times New Roman"/>
          <w:b/>
          <w:sz w:val="26"/>
        </w:rPr>
        <w:t>3.2.2</w:t>
      </w:r>
      <w:r w:rsidR="0057117C" w:rsidRPr="00CC0DAB">
        <w:rPr>
          <w:rFonts w:ascii="Times New Roman" w:hAnsi="Times New Roman" w:cs="Times New Roman"/>
          <w:b/>
          <w:sz w:val="26"/>
        </w:rPr>
        <w:t xml:space="preserve"> Mô tả các thực thể</w:t>
      </w:r>
    </w:p>
    <w:p w14:paraId="7C10142E" w14:textId="79A97E1C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ANHVIEN(</w:t>
      </w:r>
      <w:r w:rsidRPr="00FC0913">
        <w:rPr>
          <w:rFonts w:ascii="Times New Roman" w:hAnsi="Times New Roman" w:cs="Times New Roman"/>
          <w:b/>
          <w:bCs/>
          <w:sz w:val="26"/>
        </w:rPr>
        <w:t>MaTV</w:t>
      </w:r>
      <w:r>
        <w:rPr>
          <w:rFonts w:ascii="Times New Roman" w:hAnsi="Times New Roman" w:cs="Times New Roman"/>
          <w:sz w:val="26"/>
        </w:rPr>
        <w:t>,</w:t>
      </w:r>
      <w:r w:rsidR="00184750">
        <w:rPr>
          <w:rFonts w:ascii="Times New Roman" w:hAnsi="Times New Roman" w:cs="Times New Roman"/>
          <w:sz w:val="26"/>
        </w:rPr>
        <w:t xml:space="preserve"> HoTen, Email, SDT, DiaChi,</w:t>
      </w:r>
      <w:r>
        <w:rPr>
          <w:rFonts w:ascii="Times New Roman" w:hAnsi="Times New Roman" w:cs="Times New Roman"/>
          <w:sz w:val="26"/>
        </w:rPr>
        <w:t xml:space="preserve"> TaiKhoan, MatKhau, Quyen)</w:t>
      </w:r>
    </w:p>
    <w:p w14:paraId="4C5368B2" w14:textId="632C6550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NPHAM(</w:t>
      </w:r>
      <w:r w:rsidRPr="00FC0913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TenSP, DacDiem, Anh, DonGia, SoLuong,</w:t>
      </w:r>
      <w:r w:rsidR="002F5BA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GhiChu, </w:t>
      </w:r>
      <w:r w:rsidR="002F5BA9" w:rsidRPr="002F5BA9">
        <w:rPr>
          <w:rFonts w:ascii="Times New Roman" w:hAnsi="Times New Roman" w:cs="Times New Roman"/>
          <w:sz w:val="26"/>
          <w:u w:val="dash"/>
        </w:rPr>
        <w:t>MaSize</w:t>
      </w:r>
      <w:r w:rsidR="002F5BA9"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LoaiSP</w:t>
      </w:r>
      <w:r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HangSX</w:t>
      </w:r>
      <w:r>
        <w:rPr>
          <w:rFonts w:ascii="Times New Roman" w:hAnsi="Times New Roman" w:cs="Times New Roman"/>
          <w:sz w:val="26"/>
        </w:rPr>
        <w:t>)</w:t>
      </w:r>
    </w:p>
    <w:p w14:paraId="393795D7" w14:textId="4CFF6D98" w:rsidR="00071745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IZE(</w:t>
      </w:r>
      <w:r w:rsidRPr="00071745">
        <w:rPr>
          <w:rFonts w:ascii="Times New Roman" w:hAnsi="Times New Roman" w:cs="Times New Roman"/>
          <w:b/>
          <w:bCs/>
          <w:sz w:val="26"/>
        </w:rPr>
        <w:t>MaSize</w:t>
      </w:r>
      <w:r>
        <w:rPr>
          <w:rFonts w:ascii="Times New Roman" w:hAnsi="Times New Roman" w:cs="Times New Roman"/>
          <w:sz w:val="26"/>
        </w:rPr>
        <w:t>, TenSize, ChieuCao, CanNang)</w:t>
      </w:r>
    </w:p>
    <w:p w14:paraId="16E81CFB" w14:textId="114563D0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OAISANPHAM(</w:t>
      </w:r>
      <w:r w:rsidRPr="00B43628">
        <w:rPr>
          <w:rFonts w:ascii="Times New Roman" w:hAnsi="Times New Roman" w:cs="Times New Roman"/>
          <w:b/>
          <w:bCs/>
          <w:sz w:val="26"/>
        </w:rPr>
        <w:t>MaLoaiSP</w:t>
      </w:r>
      <w:r>
        <w:rPr>
          <w:rFonts w:ascii="Times New Roman" w:hAnsi="Times New Roman" w:cs="Times New Roman"/>
          <w:sz w:val="26"/>
        </w:rPr>
        <w:t>, TenLoaiSP)</w:t>
      </w:r>
    </w:p>
    <w:p w14:paraId="4517DCB2" w14:textId="1CF40D97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ANGSANXUAT(</w:t>
      </w:r>
      <w:r w:rsidRPr="00B43628">
        <w:rPr>
          <w:rFonts w:ascii="Times New Roman" w:hAnsi="Times New Roman" w:cs="Times New Roman"/>
          <w:b/>
          <w:bCs/>
          <w:sz w:val="26"/>
        </w:rPr>
        <w:t>MaHangSX</w:t>
      </w:r>
      <w:r>
        <w:rPr>
          <w:rFonts w:ascii="Times New Roman" w:hAnsi="Times New Roman" w:cs="Times New Roman"/>
          <w:sz w:val="26"/>
        </w:rPr>
        <w:t>, TenHangSX)</w:t>
      </w:r>
    </w:p>
    <w:p w14:paraId="77903E4D" w14:textId="37C0696F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NgayDat, NgayGiao, DiaChiNhan, TinhTrang, DaThanhToan, </w:t>
      </w:r>
      <w:r w:rsidRPr="00B43628">
        <w:rPr>
          <w:rFonts w:ascii="Times New Roman" w:hAnsi="Times New Roman" w:cs="Times New Roman"/>
          <w:sz w:val="26"/>
          <w:u w:val="dash"/>
        </w:rPr>
        <w:t>MaKH</w:t>
      </w:r>
      <w:r>
        <w:rPr>
          <w:rFonts w:ascii="Times New Roman" w:hAnsi="Times New Roman" w:cs="Times New Roman"/>
          <w:sz w:val="26"/>
        </w:rPr>
        <w:t>)</w:t>
      </w:r>
    </w:p>
    <w:p w14:paraId="306E13D7" w14:textId="23D0B5C6" w:rsidR="00945175" w:rsidRPr="00F80BBF" w:rsidRDefault="00B43628" w:rsidP="00F80BBF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HITIET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</w:t>
      </w:r>
      <w:r w:rsidRPr="00D63002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SoLuong, DonGia)</w:t>
      </w:r>
      <w:bookmarkStart w:id="2" w:name="_Toc93003322"/>
      <w:r w:rsidR="00945175">
        <w:rPr>
          <w:sz w:val="26"/>
          <w:szCs w:val="26"/>
        </w:rPr>
        <w:br w:type="page"/>
      </w:r>
    </w:p>
    <w:p w14:paraId="5C42DE06" w14:textId="23D0B5C6" w:rsidR="0057117C" w:rsidRPr="0057117C" w:rsidRDefault="00CC0DAB" w:rsidP="0061506E">
      <w:pPr>
        <w:pStyle w:val="Heading2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2.3</w:t>
      </w:r>
      <w:r w:rsidR="0057117C" w:rsidRPr="0057117C">
        <w:rPr>
          <w:sz w:val="26"/>
          <w:szCs w:val="26"/>
        </w:rPr>
        <w:t xml:space="preserve"> Mô tả dữ liệu</w:t>
      </w:r>
      <w:bookmarkEnd w:id="2"/>
      <w:r w:rsidR="0057117C" w:rsidRPr="0057117C">
        <w:rPr>
          <w:sz w:val="26"/>
          <w:szCs w:val="26"/>
        </w:rPr>
        <w:t xml:space="preserve"> </w:t>
      </w:r>
    </w:p>
    <w:p w14:paraId="0C4C632D" w14:textId="37578416" w:rsidR="0057117C" w:rsidRPr="0057117C" w:rsidRDefault="0057117C" w:rsidP="0061506E">
      <w:pPr>
        <w:spacing w:before="24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8A266D">
        <w:rPr>
          <w:rFonts w:ascii="Times New Roman" w:hAnsi="Times New Roman" w:cs="Times New Roman"/>
          <w:sz w:val="26"/>
        </w:rPr>
        <w:t>THANHVIE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57117C" w:rsidRPr="0057117C" w14:paraId="29B188DE" w14:textId="77777777" w:rsidTr="00405AF6">
        <w:trPr>
          <w:trHeight w:val="568"/>
        </w:trPr>
        <w:tc>
          <w:tcPr>
            <w:tcW w:w="860" w:type="dxa"/>
          </w:tcPr>
          <w:p w14:paraId="6985646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14:paraId="3D699F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14:paraId="182A39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14:paraId="26FFA3C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14:paraId="383A253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5DA2F520" w14:textId="77777777" w:rsidTr="00405AF6">
        <w:trPr>
          <w:trHeight w:val="568"/>
        </w:trPr>
        <w:tc>
          <w:tcPr>
            <w:tcW w:w="860" w:type="dxa"/>
          </w:tcPr>
          <w:p w14:paraId="1ADC6BB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14:paraId="151E0941" w14:textId="0D54D1EB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V</w:t>
            </w:r>
          </w:p>
        </w:tc>
        <w:tc>
          <w:tcPr>
            <w:tcW w:w="2289" w:type="dxa"/>
          </w:tcPr>
          <w:p w14:paraId="3C55C30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14:paraId="4128ABA7" w14:textId="652135E0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413" w:type="dxa"/>
          </w:tcPr>
          <w:p w14:paraId="504E0F0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46DC1427" w14:textId="77777777" w:rsidTr="00405AF6">
        <w:trPr>
          <w:trHeight w:val="579"/>
        </w:trPr>
        <w:tc>
          <w:tcPr>
            <w:tcW w:w="860" w:type="dxa"/>
          </w:tcPr>
          <w:p w14:paraId="4FA2C35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14:paraId="322BA31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oTen</w:t>
            </w:r>
          </w:p>
        </w:tc>
        <w:tc>
          <w:tcPr>
            <w:tcW w:w="2289" w:type="dxa"/>
          </w:tcPr>
          <w:p w14:paraId="4F1D5B3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14:paraId="344111F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ọ tên</w:t>
            </w:r>
          </w:p>
        </w:tc>
        <w:tc>
          <w:tcPr>
            <w:tcW w:w="1413" w:type="dxa"/>
          </w:tcPr>
          <w:p w14:paraId="3F5BFBE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3BE5D2B3" w14:textId="77777777" w:rsidTr="00405AF6">
        <w:trPr>
          <w:trHeight w:val="568"/>
        </w:trPr>
        <w:tc>
          <w:tcPr>
            <w:tcW w:w="860" w:type="dxa"/>
          </w:tcPr>
          <w:p w14:paraId="03FDF55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14:paraId="40B99D9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2289" w:type="dxa"/>
          </w:tcPr>
          <w:p w14:paraId="2BDE756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14:paraId="104BC7D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1413" w:type="dxa"/>
          </w:tcPr>
          <w:p w14:paraId="463D620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5F79BFD" w14:textId="77777777" w:rsidTr="00405AF6">
        <w:trPr>
          <w:trHeight w:val="568"/>
        </w:trPr>
        <w:tc>
          <w:tcPr>
            <w:tcW w:w="860" w:type="dxa"/>
          </w:tcPr>
          <w:p w14:paraId="7AD0ED0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14:paraId="3C22E54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DT</w:t>
            </w:r>
          </w:p>
        </w:tc>
        <w:tc>
          <w:tcPr>
            <w:tcW w:w="2289" w:type="dxa"/>
          </w:tcPr>
          <w:p w14:paraId="21C2179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2E0F533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điện thoại</w:t>
            </w:r>
          </w:p>
        </w:tc>
        <w:tc>
          <w:tcPr>
            <w:tcW w:w="1413" w:type="dxa"/>
          </w:tcPr>
          <w:p w14:paraId="1CF9607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B698B59" w14:textId="77777777" w:rsidTr="00405AF6">
        <w:trPr>
          <w:trHeight w:val="568"/>
        </w:trPr>
        <w:tc>
          <w:tcPr>
            <w:tcW w:w="860" w:type="dxa"/>
          </w:tcPr>
          <w:p w14:paraId="2728071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72" w:type="dxa"/>
          </w:tcPr>
          <w:p w14:paraId="45A3B5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</w:t>
            </w:r>
          </w:p>
        </w:tc>
        <w:tc>
          <w:tcPr>
            <w:tcW w:w="2289" w:type="dxa"/>
          </w:tcPr>
          <w:p w14:paraId="347A7EA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65" w:type="dxa"/>
          </w:tcPr>
          <w:p w14:paraId="5A5AB9B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</w:t>
            </w:r>
          </w:p>
        </w:tc>
        <w:tc>
          <w:tcPr>
            <w:tcW w:w="1413" w:type="dxa"/>
          </w:tcPr>
          <w:p w14:paraId="65939F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052A6999" w14:textId="77777777" w:rsidTr="00405AF6">
        <w:trPr>
          <w:trHeight w:val="579"/>
        </w:trPr>
        <w:tc>
          <w:tcPr>
            <w:tcW w:w="860" w:type="dxa"/>
          </w:tcPr>
          <w:p w14:paraId="0289F41F" w14:textId="53A526E1" w:rsidR="00BA283A" w:rsidRPr="0057117C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72" w:type="dxa"/>
          </w:tcPr>
          <w:p w14:paraId="0166FC84" w14:textId="4B7CE87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aiKhoan</w:t>
            </w:r>
          </w:p>
        </w:tc>
        <w:tc>
          <w:tcPr>
            <w:tcW w:w="2289" w:type="dxa"/>
          </w:tcPr>
          <w:p w14:paraId="66F210B8" w14:textId="11F01AC5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</w:t>
            </w:r>
            <w:r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65" w:type="dxa"/>
          </w:tcPr>
          <w:p w14:paraId="6F785F97" w14:textId="433FA7B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ài khoản</w:t>
            </w:r>
          </w:p>
        </w:tc>
        <w:tc>
          <w:tcPr>
            <w:tcW w:w="1413" w:type="dxa"/>
          </w:tcPr>
          <w:p w14:paraId="77F82182" w14:textId="77777777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6C983933" w14:textId="77777777" w:rsidTr="00405AF6">
        <w:trPr>
          <w:trHeight w:val="579"/>
        </w:trPr>
        <w:tc>
          <w:tcPr>
            <w:tcW w:w="860" w:type="dxa"/>
          </w:tcPr>
          <w:p w14:paraId="4721BF50" w14:textId="5BEFD889" w:rsidR="00BA283A" w:rsidRPr="0057117C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72" w:type="dxa"/>
          </w:tcPr>
          <w:p w14:paraId="74B54AC2" w14:textId="0433C453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Khau</w:t>
            </w:r>
          </w:p>
        </w:tc>
        <w:tc>
          <w:tcPr>
            <w:tcW w:w="2289" w:type="dxa"/>
          </w:tcPr>
          <w:p w14:paraId="6A01E77D" w14:textId="50FF61F8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>
              <w:rPr>
                <w:rFonts w:ascii="Times New Roman" w:hAnsi="Times New Roman" w:cs="Times New Roman"/>
                <w:bCs/>
                <w:sz w:val="26"/>
              </w:rPr>
              <w:t>1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50)</w:t>
            </w:r>
          </w:p>
        </w:tc>
        <w:tc>
          <w:tcPr>
            <w:tcW w:w="1865" w:type="dxa"/>
          </w:tcPr>
          <w:p w14:paraId="661A9FB8" w14:textId="705E3B4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ật khẩu</w:t>
            </w:r>
          </w:p>
        </w:tc>
        <w:tc>
          <w:tcPr>
            <w:tcW w:w="1413" w:type="dxa"/>
          </w:tcPr>
          <w:p w14:paraId="266E329B" w14:textId="77777777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4F946FC3" w14:textId="77777777" w:rsidTr="00405AF6">
        <w:trPr>
          <w:trHeight w:val="579"/>
        </w:trPr>
        <w:tc>
          <w:tcPr>
            <w:tcW w:w="860" w:type="dxa"/>
          </w:tcPr>
          <w:p w14:paraId="26D75204" w14:textId="55815230" w:rsidR="00BA283A" w:rsidRPr="0057117C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72" w:type="dxa"/>
          </w:tcPr>
          <w:p w14:paraId="2D7219ED" w14:textId="7475F5CC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en</w:t>
            </w:r>
          </w:p>
        </w:tc>
        <w:tc>
          <w:tcPr>
            <w:tcW w:w="2289" w:type="dxa"/>
          </w:tcPr>
          <w:p w14:paraId="0D5974F7" w14:textId="6C6398EE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3BE8CF5E" w14:textId="43EECC2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ền</w:t>
            </w:r>
          </w:p>
        </w:tc>
        <w:tc>
          <w:tcPr>
            <w:tcW w:w="1413" w:type="dxa"/>
          </w:tcPr>
          <w:p w14:paraId="6D68265B" w14:textId="77777777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DFC76F1" w14:textId="47F93929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896"/>
        <w:gridCol w:w="2250"/>
        <w:gridCol w:w="1800"/>
        <w:gridCol w:w="1530"/>
      </w:tblGrid>
      <w:tr w:rsidR="0057117C" w:rsidRPr="0057117C" w14:paraId="016BD406" w14:textId="77777777" w:rsidTr="00405AF6">
        <w:tc>
          <w:tcPr>
            <w:tcW w:w="894" w:type="dxa"/>
          </w:tcPr>
          <w:p w14:paraId="096C00C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6" w:type="dxa"/>
          </w:tcPr>
          <w:p w14:paraId="0F66844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AED2A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790BF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77187C7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6B142C81" w14:textId="77777777" w:rsidTr="00405AF6">
        <w:tc>
          <w:tcPr>
            <w:tcW w:w="894" w:type="dxa"/>
          </w:tcPr>
          <w:p w14:paraId="20B1A8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6" w:type="dxa"/>
          </w:tcPr>
          <w:p w14:paraId="5A8C75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598851F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DBDA87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4FF452A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7C61C27E" w14:textId="77777777" w:rsidTr="00405AF6">
        <w:tc>
          <w:tcPr>
            <w:tcW w:w="894" w:type="dxa"/>
          </w:tcPr>
          <w:p w14:paraId="7FFC4E8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6" w:type="dxa"/>
          </w:tcPr>
          <w:p w14:paraId="0D5D0F5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SP</w:t>
            </w:r>
          </w:p>
        </w:tc>
        <w:tc>
          <w:tcPr>
            <w:tcW w:w="2250" w:type="dxa"/>
          </w:tcPr>
          <w:p w14:paraId="46218F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1099BB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sản phẩm</w:t>
            </w:r>
          </w:p>
        </w:tc>
        <w:tc>
          <w:tcPr>
            <w:tcW w:w="1530" w:type="dxa"/>
          </w:tcPr>
          <w:p w14:paraId="74C6741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2A552E52" w14:textId="77777777" w:rsidTr="00405AF6">
        <w:tc>
          <w:tcPr>
            <w:tcW w:w="894" w:type="dxa"/>
          </w:tcPr>
          <w:p w14:paraId="6DC5C86C" w14:textId="01F4C6A9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6" w:type="dxa"/>
          </w:tcPr>
          <w:p w14:paraId="57A6CF4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cDiem</w:t>
            </w:r>
          </w:p>
        </w:tc>
        <w:tc>
          <w:tcPr>
            <w:tcW w:w="2250" w:type="dxa"/>
          </w:tcPr>
          <w:p w14:paraId="356A639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00" w:type="dxa"/>
          </w:tcPr>
          <w:p w14:paraId="4D7C0D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ặc điểm</w:t>
            </w:r>
          </w:p>
        </w:tc>
        <w:tc>
          <w:tcPr>
            <w:tcW w:w="1530" w:type="dxa"/>
          </w:tcPr>
          <w:p w14:paraId="2B1D9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3FEBAB0F" w14:textId="77777777" w:rsidTr="00405AF6">
        <w:tc>
          <w:tcPr>
            <w:tcW w:w="894" w:type="dxa"/>
          </w:tcPr>
          <w:p w14:paraId="20DED9A1" w14:textId="154B8BAE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6" w:type="dxa"/>
          </w:tcPr>
          <w:p w14:paraId="204FC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Anh</w:t>
            </w:r>
          </w:p>
        </w:tc>
        <w:tc>
          <w:tcPr>
            <w:tcW w:w="2250" w:type="dxa"/>
          </w:tcPr>
          <w:p w14:paraId="2F984949" w14:textId="59EEC88B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14:paraId="004043C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Ảnh</w:t>
            </w:r>
          </w:p>
        </w:tc>
        <w:tc>
          <w:tcPr>
            <w:tcW w:w="1530" w:type="dxa"/>
          </w:tcPr>
          <w:p w14:paraId="3C73C2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F2AA27F" w14:textId="77777777" w:rsidTr="00405AF6">
        <w:tc>
          <w:tcPr>
            <w:tcW w:w="894" w:type="dxa"/>
          </w:tcPr>
          <w:p w14:paraId="4F0E275B" w14:textId="70B21304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96" w:type="dxa"/>
          </w:tcPr>
          <w:p w14:paraId="6D089D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7E99E5A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10D57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27DAC7A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B227743" w14:textId="77777777" w:rsidTr="00405AF6">
        <w:tc>
          <w:tcPr>
            <w:tcW w:w="894" w:type="dxa"/>
          </w:tcPr>
          <w:p w14:paraId="71A89E87" w14:textId="118562BC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96" w:type="dxa"/>
          </w:tcPr>
          <w:p w14:paraId="6CD68A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7D85273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83DF7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7C560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7185390D" w14:textId="77777777" w:rsidTr="00405AF6">
        <w:tc>
          <w:tcPr>
            <w:tcW w:w="894" w:type="dxa"/>
          </w:tcPr>
          <w:p w14:paraId="4445F85E" w14:textId="6365304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96" w:type="dxa"/>
          </w:tcPr>
          <w:p w14:paraId="4B55FC6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Chu</w:t>
            </w:r>
          </w:p>
        </w:tc>
        <w:tc>
          <w:tcPr>
            <w:tcW w:w="2250" w:type="dxa"/>
          </w:tcPr>
          <w:p w14:paraId="3CBFBAA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200)</w:t>
            </w:r>
          </w:p>
        </w:tc>
        <w:tc>
          <w:tcPr>
            <w:tcW w:w="1800" w:type="dxa"/>
          </w:tcPr>
          <w:p w14:paraId="22677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 chú</w:t>
            </w:r>
          </w:p>
        </w:tc>
        <w:tc>
          <w:tcPr>
            <w:tcW w:w="1530" w:type="dxa"/>
          </w:tcPr>
          <w:p w14:paraId="776B7C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C0BFC" w:rsidRPr="0057117C" w14:paraId="6D9AC2D0" w14:textId="77777777" w:rsidTr="00405AF6">
        <w:tc>
          <w:tcPr>
            <w:tcW w:w="894" w:type="dxa"/>
          </w:tcPr>
          <w:p w14:paraId="0D3E96B5" w14:textId="65308804" w:rsid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96" w:type="dxa"/>
          </w:tcPr>
          <w:p w14:paraId="35285820" w14:textId="28A92A6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Size</w:t>
            </w:r>
          </w:p>
        </w:tc>
        <w:tc>
          <w:tcPr>
            <w:tcW w:w="2250" w:type="dxa"/>
          </w:tcPr>
          <w:p w14:paraId="67C98A35" w14:textId="771BB77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9C7F124" w14:textId="0CCA0B4D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ã Size</w:t>
            </w:r>
          </w:p>
        </w:tc>
        <w:tc>
          <w:tcPr>
            <w:tcW w:w="1530" w:type="dxa"/>
          </w:tcPr>
          <w:p w14:paraId="467ABC68" w14:textId="0B2DDAB0" w:rsidR="002C0BFC" w:rsidRP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oá ngoại</w:t>
            </w:r>
          </w:p>
        </w:tc>
      </w:tr>
      <w:tr w:rsidR="0057117C" w:rsidRPr="0057117C" w14:paraId="5043AC06" w14:textId="77777777" w:rsidTr="00405AF6">
        <w:tc>
          <w:tcPr>
            <w:tcW w:w="894" w:type="dxa"/>
          </w:tcPr>
          <w:p w14:paraId="1EEAA3BB" w14:textId="3177F0EA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9</w:t>
            </w:r>
          </w:p>
        </w:tc>
        <w:tc>
          <w:tcPr>
            <w:tcW w:w="1896" w:type="dxa"/>
          </w:tcPr>
          <w:p w14:paraId="2A98081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257B14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7DDF89C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3B4F5BB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  <w:tr w:rsidR="0057117C" w:rsidRPr="0057117C" w14:paraId="3EE26ED8" w14:textId="77777777" w:rsidTr="00405AF6">
        <w:tc>
          <w:tcPr>
            <w:tcW w:w="894" w:type="dxa"/>
          </w:tcPr>
          <w:p w14:paraId="4F2B38A5" w14:textId="7B05485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lastRenderedPageBreak/>
              <w:t>10</w:t>
            </w:r>
          </w:p>
        </w:tc>
        <w:tc>
          <w:tcPr>
            <w:tcW w:w="1896" w:type="dxa"/>
          </w:tcPr>
          <w:p w14:paraId="4829034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6870C0B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489E369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78A0762C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</w:tbl>
    <w:p w14:paraId="09EBB8DC" w14:textId="092608CE" w:rsidR="009A2E20" w:rsidRPr="0057117C" w:rsidRDefault="009A2E20" w:rsidP="009A2E20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>
        <w:rPr>
          <w:rFonts w:ascii="Times New Roman" w:hAnsi="Times New Roman" w:cs="Times New Roman"/>
          <w:bCs/>
          <w:sz w:val="26"/>
        </w:rPr>
        <w:t>SIZE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9A2E20" w:rsidRPr="0057117C" w14:paraId="5CFA19CD" w14:textId="77777777" w:rsidTr="007215E6">
        <w:tc>
          <w:tcPr>
            <w:tcW w:w="881" w:type="dxa"/>
          </w:tcPr>
          <w:p w14:paraId="331F80B4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A993662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2C821E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2C9354C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4C0E55B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9A2E20" w:rsidRPr="0057117C" w14:paraId="71C7901A" w14:textId="77777777" w:rsidTr="007215E6">
        <w:tc>
          <w:tcPr>
            <w:tcW w:w="881" w:type="dxa"/>
          </w:tcPr>
          <w:p w14:paraId="01BCB7A6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3FDE1D8B" w14:textId="04A7337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472026D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77F635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2D13F5C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9A2E20" w:rsidRPr="0057117C" w14:paraId="04ABF3C1" w14:textId="77777777" w:rsidTr="007215E6">
        <w:tc>
          <w:tcPr>
            <w:tcW w:w="881" w:type="dxa"/>
          </w:tcPr>
          <w:p w14:paraId="0FF02EF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0C471EA4" w14:textId="7532F3D8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1F6F29A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069EE99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1973A5C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79357092" w14:textId="77777777" w:rsidTr="007215E6">
        <w:tc>
          <w:tcPr>
            <w:tcW w:w="881" w:type="dxa"/>
          </w:tcPr>
          <w:p w14:paraId="0B77AC31" w14:textId="04E669B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09157BE4" w14:textId="4A378C4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euCao</w:t>
            </w:r>
          </w:p>
        </w:tc>
        <w:tc>
          <w:tcPr>
            <w:tcW w:w="2250" w:type="dxa"/>
          </w:tcPr>
          <w:p w14:paraId="183E9420" w14:textId="55FCD80E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14:paraId="33C54F3D" w14:textId="2D222E0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ều cao</w:t>
            </w:r>
          </w:p>
        </w:tc>
        <w:tc>
          <w:tcPr>
            <w:tcW w:w="1530" w:type="dxa"/>
          </w:tcPr>
          <w:p w14:paraId="337DB92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5AFF0818" w14:textId="77777777" w:rsidTr="007215E6">
        <w:tc>
          <w:tcPr>
            <w:tcW w:w="881" w:type="dxa"/>
          </w:tcPr>
          <w:p w14:paraId="5FCD01C3" w14:textId="16719780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56C97333" w14:textId="15157EC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anNang</w:t>
            </w:r>
          </w:p>
        </w:tc>
        <w:tc>
          <w:tcPr>
            <w:tcW w:w="2250" w:type="dxa"/>
          </w:tcPr>
          <w:p w14:paraId="095551CF" w14:textId="4CB3E3BB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14:paraId="2930235B" w14:textId="669B8E5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ân nặng</w:t>
            </w:r>
          </w:p>
        </w:tc>
        <w:tc>
          <w:tcPr>
            <w:tcW w:w="1530" w:type="dxa"/>
          </w:tcPr>
          <w:p w14:paraId="36C91388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0FC32DDD" w14:textId="4B0C422C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LOAI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6C141CE7" w14:textId="77777777" w:rsidTr="00405AF6">
        <w:tc>
          <w:tcPr>
            <w:tcW w:w="881" w:type="dxa"/>
          </w:tcPr>
          <w:p w14:paraId="4DC31F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18EC08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C7DF9E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37E9D9F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215C46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B4FD2A7" w14:textId="77777777" w:rsidTr="00405AF6">
        <w:tc>
          <w:tcPr>
            <w:tcW w:w="881" w:type="dxa"/>
          </w:tcPr>
          <w:p w14:paraId="5AA5B7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2273799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430CC5A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C06DC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E591A3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B75B3E3" w14:textId="77777777" w:rsidTr="00405AF6">
        <w:tc>
          <w:tcPr>
            <w:tcW w:w="881" w:type="dxa"/>
          </w:tcPr>
          <w:p w14:paraId="1051114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10FDA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LoaiSP</w:t>
            </w:r>
          </w:p>
        </w:tc>
        <w:tc>
          <w:tcPr>
            <w:tcW w:w="2250" w:type="dxa"/>
          </w:tcPr>
          <w:p w14:paraId="283D81C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5AA90BC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2236CD7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D82DAE3" w14:textId="7985A9A7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ANGSANXUAT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33BBF7F" w14:textId="77777777" w:rsidTr="00405AF6">
        <w:tc>
          <w:tcPr>
            <w:tcW w:w="881" w:type="dxa"/>
          </w:tcPr>
          <w:p w14:paraId="001424F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FDBAE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9BB19F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9DF02B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B785AA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E3E51A6" w14:textId="77777777" w:rsidTr="00405AF6">
        <w:tc>
          <w:tcPr>
            <w:tcW w:w="881" w:type="dxa"/>
          </w:tcPr>
          <w:p w14:paraId="262E2F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54DD21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42643DA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9E226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3F99E6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82353EF" w14:textId="77777777" w:rsidTr="00405AF6">
        <w:tc>
          <w:tcPr>
            <w:tcW w:w="881" w:type="dxa"/>
          </w:tcPr>
          <w:p w14:paraId="07CEFE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2B04AE5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HangSX</w:t>
            </w:r>
          </w:p>
        </w:tc>
        <w:tc>
          <w:tcPr>
            <w:tcW w:w="2250" w:type="dxa"/>
          </w:tcPr>
          <w:p w14:paraId="6DA0FF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00" w:type="dxa"/>
          </w:tcPr>
          <w:p w14:paraId="546EC93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hãng sản xuất</w:t>
            </w:r>
          </w:p>
        </w:tc>
        <w:tc>
          <w:tcPr>
            <w:tcW w:w="1530" w:type="dxa"/>
          </w:tcPr>
          <w:p w14:paraId="392A5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48821D0" w14:textId="77777777" w:rsidR="003F6B25" w:rsidRDefault="003F6B25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14:paraId="045B7576" w14:textId="77777777" w:rsidR="003F6B25" w:rsidRDefault="003F6B25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6E57C0E0" w14:textId="05861836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OADO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D2F0DDC" w14:textId="77777777" w:rsidTr="00405AF6">
        <w:tc>
          <w:tcPr>
            <w:tcW w:w="881" w:type="dxa"/>
          </w:tcPr>
          <w:p w14:paraId="378F55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0CC05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7E0EB6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57241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5B4BFC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7FA8ABDB" w14:textId="77777777" w:rsidTr="00405AF6">
        <w:tc>
          <w:tcPr>
            <w:tcW w:w="881" w:type="dxa"/>
          </w:tcPr>
          <w:p w14:paraId="6133774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0E73CE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0BB7EB69" w14:textId="0ED9EE52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9CED4B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7EC250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1A89F13B" w14:textId="77777777" w:rsidTr="00405AF6">
        <w:tc>
          <w:tcPr>
            <w:tcW w:w="881" w:type="dxa"/>
          </w:tcPr>
          <w:p w14:paraId="04D5DD4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B96DC3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Dat</w:t>
            </w:r>
          </w:p>
        </w:tc>
        <w:tc>
          <w:tcPr>
            <w:tcW w:w="2250" w:type="dxa"/>
          </w:tcPr>
          <w:p w14:paraId="058AE14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3BF13C9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đặt</w:t>
            </w:r>
          </w:p>
        </w:tc>
        <w:tc>
          <w:tcPr>
            <w:tcW w:w="1530" w:type="dxa"/>
          </w:tcPr>
          <w:p w14:paraId="30ADE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3FAAB0D" w14:textId="77777777" w:rsidTr="00405AF6">
        <w:tc>
          <w:tcPr>
            <w:tcW w:w="881" w:type="dxa"/>
          </w:tcPr>
          <w:p w14:paraId="38F8160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20723A8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Giao</w:t>
            </w:r>
          </w:p>
        </w:tc>
        <w:tc>
          <w:tcPr>
            <w:tcW w:w="2250" w:type="dxa"/>
          </w:tcPr>
          <w:p w14:paraId="593D008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144AE61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giao</w:t>
            </w:r>
          </w:p>
        </w:tc>
        <w:tc>
          <w:tcPr>
            <w:tcW w:w="1530" w:type="dxa"/>
          </w:tcPr>
          <w:p w14:paraId="18698AB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7FCD219" w14:textId="77777777" w:rsidTr="00405AF6">
        <w:tc>
          <w:tcPr>
            <w:tcW w:w="881" w:type="dxa"/>
          </w:tcPr>
          <w:p w14:paraId="6280EA2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06A3277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Nhan</w:t>
            </w:r>
          </w:p>
        </w:tc>
        <w:tc>
          <w:tcPr>
            <w:tcW w:w="2250" w:type="dxa"/>
          </w:tcPr>
          <w:p w14:paraId="3C2CF504" w14:textId="33B47100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00" w:type="dxa"/>
          </w:tcPr>
          <w:p w14:paraId="23C0619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 nhận</w:t>
            </w:r>
          </w:p>
        </w:tc>
        <w:tc>
          <w:tcPr>
            <w:tcW w:w="1530" w:type="dxa"/>
          </w:tcPr>
          <w:p w14:paraId="266B934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48DC624" w14:textId="77777777" w:rsidTr="00405AF6">
        <w:tc>
          <w:tcPr>
            <w:tcW w:w="881" w:type="dxa"/>
          </w:tcPr>
          <w:p w14:paraId="0914C66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909" w:type="dxa"/>
          </w:tcPr>
          <w:p w14:paraId="7D0B1AA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inhTrang</w:t>
            </w:r>
          </w:p>
        </w:tc>
        <w:tc>
          <w:tcPr>
            <w:tcW w:w="2250" w:type="dxa"/>
          </w:tcPr>
          <w:p w14:paraId="2E0B5BD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BIT</w:t>
            </w:r>
          </w:p>
        </w:tc>
        <w:tc>
          <w:tcPr>
            <w:tcW w:w="1800" w:type="dxa"/>
          </w:tcPr>
          <w:p w14:paraId="04CEAC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ình trạng</w:t>
            </w:r>
          </w:p>
        </w:tc>
        <w:tc>
          <w:tcPr>
            <w:tcW w:w="1530" w:type="dxa"/>
          </w:tcPr>
          <w:p w14:paraId="07CDFDC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881FD74" w14:textId="77777777" w:rsidTr="00405AF6">
        <w:tc>
          <w:tcPr>
            <w:tcW w:w="881" w:type="dxa"/>
          </w:tcPr>
          <w:p w14:paraId="4DF6F672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909" w:type="dxa"/>
          </w:tcPr>
          <w:p w14:paraId="1659431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50" w:type="dxa"/>
          </w:tcPr>
          <w:p w14:paraId="796E99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311F0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530" w:type="dxa"/>
          </w:tcPr>
          <w:p w14:paraId="024EEA5F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14:paraId="785BB5CA" w14:textId="28464344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377A9F">
        <w:rPr>
          <w:rFonts w:ascii="Times New Roman" w:hAnsi="Times New Roman" w:cs="Times New Roman"/>
          <w:bCs/>
          <w:sz w:val="26"/>
        </w:rPr>
        <w:t>CHITIETHOADON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94"/>
        <w:gridCol w:w="2250"/>
        <w:gridCol w:w="1800"/>
        <w:gridCol w:w="1530"/>
      </w:tblGrid>
      <w:tr w:rsidR="0057117C" w:rsidRPr="0057117C" w14:paraId="7C9A8339" w14:textId="77777777" w:rsidTr="00405AF6">
        <w:tc>
          <w:tcPr>
            <w:tcW w:w="896" w:type="dxa"/>
          </w:tcPr>
          <w:p w14:paraId="715A04D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4" w:type="dxa"/>
          </w:tcPr>
          <w:p w14:paraId="25795D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3BF6F3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0BDE37B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70D198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1A74FE73" w14:textId="77777777" w:rsidTr="00405AF6">
        <w:tc>
          <w:tcPr>
            <w:tcW w:w="896" w:type="dxa"/>
          </w:tcPr>
          <w:p w14:paraId="4EA920B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4" w:type="dxa"/>
          </w:tcPr>
          <w:p w14:paraId="4958BB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6C1C736F" w14:textId="7259239E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8553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07EC974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67BE65E1" w14:textId="77777777" w:rsidTr="00405AF6">
        <w:tc>
          <w:tcPr>
            <w:tcW w:w="896" w:type="dxa"/>
          </w:tcPr>
          <w:p w14:paraId="1552525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4" w:type="dxa"/>
          </w:tcPr>
          <w:p w14:paraId="122D1E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67E8D7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6A9F9C8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08455AF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37FE9ED9" w14:textId="77777777" w:rsidTr="00405AF6">
        <w:tc>
          <w:tcPr>
            <w:tcW w:w="896" w:type="dxa"/>
          </w:tcPr>
          <w:p w14:paraId="0E57478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4" w:type="dxa"/>
          </w:tcPr>
          <w:p w14:paraId="455FB0E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031263D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38DD5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2352BB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5C9153F" w14:textId="77777777" w:rsidTr="00405AF6">
        <w:tc>
          <w:tcPr>
            <w:tcW w:w="896" w:type="dxa"/>
          </w:tcPr>
          <w:p w14:paraId="3E20CB3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4" w:type="dxa"/>
          </w:tcPr>
          <w:p w14:paraId="0B1FE0E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6103F06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6F2AB4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545F443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E410A38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5031FB9B" w14:textId="77777777" w:rsidR="001570CD" w:rsidRPr="0057117C" w:rsidRDefault="001570CD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88E4D7D" w14:textId="77777777" w:rsidR="001570CD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70CD" w:rsidRPr="0057117C" w:rsidSect="001570CD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D"/>
    <w:rsid w:val="00071745"/>
    <w:rsid w:val="000F4440"/>
    <w:rsid w:val="001570CD"/>
    <w:rsid w:val="00184750"/>
    <w:rsid w:val="001C04B4"/>
    <w:rsid w:val="001E4552"/>
    <w:rsid w:val="002467C2"/>
    <w:rsid w:val="002C0BFC"/>
    <w:rsid w:val="002F5BA9"/>
    <w:rsid w:val="00377A9F"/>
    <w:rsid w:val="003C4900"/>
    <w:rsid w:val="003F6B25"/>
    <w:rsid w:val="00400F51"/>
    <w:rsid w:val="004E2616"/>
    <w:rsid w:val="0057117C"/>
    <w:rsid w:val="0061506E"/>
    <w:rsid w:val="006D3BFE"/>
    <w:rsid w:val="007E36B7"/>
    <w:rsid w:val="008438D4"/>
    <w:rsid w:val="008A266D"/>
    <w:rsid w:val="00945175"/>
    <w:rsid w:val="009A2E20"/>
    <w:rsid w:val="00A252E6"/>
    <w:rsid w:val="00A9590F"/>
    <w:rsid w:val="00AD5662"/>
    <w:rsid w:val="00B43628"/>
    <w:rsid w:val="00BA283A"/>
    <w:rsid w:val="00BC1CCF"/>
    <w:rsid w:val="00C00B81"/>
    <w:rsid w:val="00CA03DE"/>
    <w:rsid w:val="00CC0DAB"/>
    <w:rsid w:val="00D63002"/>
    <w:rsid w:val="00E10130"/>
    <w:rsid w:val="00F21B36"/>
    <w:rsid w:val="00F80BB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397"/>
  <w15:chartTrackingRefBased/>
  <w15:docId w15:val="{385251EF-33D9-4321-A125-6D0A638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570CD"/>
    <w:pPr>
      <w:keepNext/>
      <w:spacing w:before="120" w:after="120" w:line="312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0CD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5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ListParagraphChar">
    <w:name w:val="List Paragraph Char"/>
    <w:link w:val="ListParagraph"/>
    <w:uiPriority w:val="34"/>
    <w:rsid w:val="001570CD"/>
    <w:rPr>
      <w:rFonts w:ascii="Times New Roman" w:eastAsia="Times New Roman" w:hAnsi="Times New Roman" w:cs="Times New Roman"/>
      <w:color w:val="000000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04741-E3F1-4DC2-9724-2ED2D47A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20T09:38:00Z</dcterms:created>
  <dcterms:modified xsi:type="dcterms:W3CDTF">2022-04-20T09:38:00Z</dcterms:modified>
</cp:coreProperties>
</file>